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C0" w:rsidRDefault="00DD03C0" w:rsidP="009E7A06">
      <w:pPr>
        <w:tabs>
          <w:tab w:val="center" w:pos="2160"/>
          <w:tab w:val="center" w:pos="6660"/>
        </w:tabs>
        <w:rPr>
          <w:rFonts w:ascii="Calibri" w:hAnsi="Calibri" w:cs="Calibri"/>
          <w:b/>
          <w:sz w:val="28"/>
          <w:szCs w:val="28"/>
          <w:lang w:val="id-ID"/>
        </w:rPr>
      </w:pPr>
    </w:p>
    <w:p w:rsidR="00FE3C02" w:rsidRDefault="00004D9C" w:rsidP="00004D9C">
      <w:pPr>
        <w:jc w:val="center"/>
        <w:rPr>
          <w:b/>
          <w:szCs w:val="28"/>
          <w:lang w:val="id-ID"/>
        </w:rPr>
      </w:pPr>
      <w:r w:rsidRPr="00BF09E4">
        <w:rPr>
          <w:b/>
          <w:szCs w:val="28"/>
          <w:lang w:val="id-ID"/>
        </w:rPr>
        <w:t>PEN</w:t>
      </w:r>
      <w:r w:rsidR="00FE3C02">
        <w:rPr>
          <w:b/>
          <w:szCs w:val="28"/>
          <w:lang w:val="id-ID"/>
        </w:rPr>
        <w:t xml:space="preserve">GARUH LAYANAN INFORMASI DENGAN TEKNIK </w:t>
      </w:r>
      <w:r w:rsidR="00FE3C02" w:rsidRPr="00225436">
        <w:rPr>
          <w:b/>
          <w:i/>
          <w:szCs w:val="28"/>
          <w:lang w:val="id-ID"/>
        </w:rPr>
        <w:t>FOCUS GROUP DISCUSSION</w:t>
      </w:r>
      <w:r w:rsidR="00FE3C02">
        <w:rPr>
          <w:b/>
          <w:szCs w:val="28"/>
          <w:lang w:val="id-ID"/>
        </w:rPr>
        <w:t xml:space="preserve">  (FGD) TERHADAP PEMAHAMAN HOMOSEKSUAL </w:t>
      </w:r>
    </w:p>
    <w:p w:rsidR="00FE3C02" w:rsidRDefault="00FE3C02" w:rsidP="00004D9C">
      <w:pPr>
        <w:jc w:val="center"/>
        <w:rPr>
          <w:b/>
          <w:szCs w:val="28"/>
          <w:lang w:val="id-ID"/>
        </w:rPr>
      </w:pPr>
      <w:r>
        <w:rPr>
          <w:b/>
          <w:szCs w:val="28"/>
          <w:lang w:val="id-ID"/>
        </w:rPr>
        <w:t>PADA KELAS XI SMA AL WASHLIYAH 3 MEDAN</w:t>
      </w:r>
    </w:p>
    <w:p w:rsidR="00004D9C" w:rsidRPr="00BF09E4" w:rsidRDefault="007466D8" w:rsidP="00004D9C">
      <w:pPr>
        <w:jc w:val="center"/>
        <w:rPr>
          <w:b/>
          <w:szCs w:val="28"/>
          <w:lang w:val="id-ID"/>
        </w:rPr>
      </w:pPr>
      <w:r>
        <w:rPr>
          <w:b/>
          <w:szCs w:val="28"/>
          <w:lang w:val="id-ID"/>
        </w:rPr>
        <w:t xml:space="preserve"> TAHUN AJARAN 2018/2019</w:t>
      </w:r>
    </w:p>
    <w:p w:rsidR="00004D9C" w:rsidRDefault="00004D9C" w:rsidP="00004D9C">
      <w:pPr>
        <w:jc w:val="center"/>
        <w:rPr>
          <w:b/>
          <w:sz w:val="48"/>
          <w:szCs w:val="32"/>
          <w:lang w:val="id-ID"/>
        </w:rPr>
      </w:pPr>
    </w:p>
    <w:p w:rsidR="007466D8" w:rsidRPr="007466D8" w:rsidRDefault="007466D8" w:rsidP="00004D9C">
      <w:pPr>
        <w:jc w:val="center"/>
        <w:rPr>
          <w:b/>
          <w:sz w:val="48"/>
          <w:szCs w:val="32"/>
          <w:lang w:val="id-ID"/>
        </w:rPr>
      </w:pPr>
    </w:p>
    <w:p w:rsidR="00004D9C" w:rsidRPr="007466D8" w:rsidRDefault="007466D8" w:rsidP="00004D9C">
      <w:pPr>
        <w:jc w:val="center"/>
        <w:rPr>
          <w:b/>
          <w:szCs w:val="28"/>
          <w:lang w:val="id-ID"/>
        </w:rPr>
      </w:pPr>
      <w:r>
        <w:rPr>
          <w:b/>
          <w:szCs w:val="28"/>
          <w:lang w:val="id-ID"/>
        </w:rPr>
        <w:t>SKRIPSI</w:t>
      </w:r>
    </w:p>
    <w:p w:rsidR="00004D9C" w:rsidRDefault="00004D9C" w:rsidP="00004D9C">
      <w:pPr>
        <w:rPr>
          <w:b/>
          <w:sz w:val="20"/>
          <w:szCs w:val="32"/>
          <w:lang w:val="id-ID"/>
        </w:rPr>
      </w:pPr>
    </w:p>
    <w:p w:rsidR="007466D8" w:rsidRPr="007466D8" w:rsidRDefault="007466D8" w:rsidP="00004D9C">
      <w:pPr>
        <w:rPr>
          <w:b/>
          <w:sz w:val="20"/>
          <w:szCs w:val="32"/>
          <w:lang w:val="id-ID"/>
        </w:rPr>
      </w:pPr>
    </w:p>
    <w:p w:rsidR="00004D9C" w:rsidRDefault="00004D9C" w:rsidP="00004D9C">
      <w:pPr>
        <w:jc w:val="center"/>
        <w:rPr>
          <w:b/>
          <w:sz w:val="26"/>
          <w:szCs w:val="26"/>
        </w:rPr>
      </w:pPr>
    </w:p>
    <w:p w:rsidR="00004D9C" w:rsidRDefault="00004D9C" w:rsidP="00004D9C">
      <w:pPr>
        <w:jc w:val="center"/>
        <w:rPr>
          <w:b/>
          <w:sz w:val="26"/>
          <w:szCs w:val="26"/>
          <w:lang w:val="id-ID"/>
        </w:rPr>
      </w:pPr>
      <w:r w:rsidRPr="00AA1776">
        <w:rPr>
          <w:b/>
          <w:sz w:val="26"/>
          <w:szCs w:val="26"/>
        </w:rPr>
        <w:t>OLEH</w:t>
      </w:r>
    </w:p>
    <w:p w:rsidR="007466D8" w:rsidRDefault="007466D8" w:rsidP="00004D9C">
      <w:pPr>
        <w:jc w:val="center"/>
        <w:rPr>
          <w:b/>
          <w:sz w:val="26"/>
          <w:szCs w:val="26"/>
          <w:lang w:val="id-ID"/>
        </w:rPr>
      </w:pPr>
    </w:p>
    <w:p w:rsidR="007466D8" w:rsidRPr="007466D8" w:rsidRDefault="007466D8" w:rsidP="00004D9C">
      <w:pPr>
        <w:jc w:val="center"/>
        <w:rPr>
          <w:b/>
          <w:sz w:val="26"/>
          <w:szCs w:val="26"/>
          <w:lang w:val="id-ID"/>
        </w:rPr>
      </w:pPr>
    </w:p>
    <w:p w:rsidR="00004D9C" w:rsidRPr="00AA1776" w:rsidRDefault="00004D9C" w:rsidP="00004D9C">
      <w:pPr>
        <w:tabs>
          <w:tab w:val="left" w:pos="4605"/>
        </w:tabs>
        <w:rPr>
          <w:b/>
          <w:sz w:val="12"/>
          <w:szCs w:val="32"/>
        </w:rPr>
      </w:pPr>
      <w:r w:rsidRPr="00AA1776">
        <w:rPr>
          <w:b/>
          <w:sz w:val="32"/>
          <w:szCs w:val="32"/>
        </w:rPr>
        <w:tab/>
      </w:r>
    </w:p>
    <w:p w:rsidR="00004D9C" w:rsidRPr="00FE3C02" w:rsidRDefault="00FE3C02" w:rsidP="00FE3C02">
      <w:pPr>
        <w:pStyle w:val="NoSpacing"/>
        <w:jc w:val="center"/>
        <w:rPr>
          <w:rFonts w:ascii="Times New Roman" w:hAnsi="Times New Roman"/>
          <w:b/>
          <w:sz w:val="36"/>
          <w:u w:val="single"/>
          <w:lang w:val="id-ID"/>
        </w:rPr>
      </w:pPr>
      <w:r>
        <w:rPr>
          <w:rFonts w:ascii="Times New Roman" w:hAnsi="Times New Roman"/>
          <w:b/>
          <w:sz w:val="24"/>
          <w:u w:val="single"/>
          <w:lang w:val="id-ID"/>
        </w:rPr>
        <w:t>MAYSARAH</w:t>
      </w:r>
    </w:p>
    <w:p w:rsidR="00004D9C" w:rsidRPr="00FE3C02" w:rsidRDefault="00FE3C02" w:rsidP="00FE3C02">
      <w:pPr>
        <w:pStyle w:val="NoSpacing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</w:rPr>
        <w:t>NPM 1414840</w:t>
      </w:r>
      <w:r>
        <w:rPr>
          <w:rFonts w:ascii="Times New Roman" w:hAnsi="Times New Roman"/>
          <w:b/>
          <w:sz w:val="24"/>
          <w:szCs w:val="28"/>
          <w:lang w:val="id-ID"/>
        </w:rPr>
        <w:t>55</w:t>
      </w:r>
    </w:p>
    <w:p w:rsidR="00004D9C" w:rsidRDefault="00004D9C" w:rsidP="00004D9C">
      <w:pPr>
        <w:jc w:val="center"/>
        <w:rPr>
          <w:b/>
          <w:sz w:val="32"/>
          <w:szCs w:val="32"/>
          <w:lang w:val="id-ID"/>
        </w:rPr>
      </w:pPr>
    </w:p>
    <w:p w:rsidR="00004D9C" w:rsidRPr="004E7C8F" w:rsidRDefault="00004D9C" w:rsidP="00004D9C">
      <w:pPr>
        <w:jc w:val="center"/>
        <w:rPr>
          <w:b/>
          <w:sz w:val="32"/>
          <w:szCs w:val="32"/>
          <w:lang w:val="id-ID"/>
        </w:rPr>
      </w:pPr>
    </w:p>
    <w:p w:rsidR="00004D9C" w:rsidRPr="00AA1776" w:rsidRDefault="00004D9C" w:rsidP="00004D9C">
      <w:pPr>
        <w:jc w:val="center"/>
        <w:rPr>
          <w:b/>
          <w:sz w:val="12"/>
          <w:szCs w:val="32"/>
        </w:rPr>
      </w:pPr>
    </w:p>
    <w:p w:rsidR="00004D9C" w:rsidRPr="00AA1776" w:rsidRDefault="00193B52" w:rsidP="00004D9C">
      <w:pPr>
        <w:jc w:val="center"/>
        <w:rPr>
          <w:b/>
          <w:sz w:val="12"/>
          <w:szCs w:val="32"/>
        </w:rPr>
      </w:pPr>
      <w:r>
        <w:rPr>
          <w:b/>
          <w:noProof/>
          <w:sz w:val="12"/>
          <w:szCs w:val="32"/>
        </w:rPr>
        <w:drawing>
          <wp:inline distT="0" distB="0" distL="0" distR="0">
            <wp:extent cx="2013585" cy="1849120"/>
            <wp:effectExtent l="0" t="0" r="5715" b="0"/>
            <wp:docPr id="1" name="Picture 1" descr="D:\folder dokumen\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dokumen\um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9C" w:rsidRPr="00AA1776" w:rsidRDefault="00004D9C" w:rsidP="00004D9C">
      <w:pPr>
        <w:jc w:val="center"/>
        <w:rPr>
          <w:b/>
          <w:sz w:val="32"/>
          <w:szCs w:val="32"/>
        </w:rPr>
      </w:pPr>
    </w:p>
    <w:p w:rsidR="00004D9C" w:rsidRDefault="00004D9C" w:rsidP="00004D9C">
      <w:pPr>
        <w:rPr>
          <w:b/>
          <w:sz w:val="38"/>
          <w:szCs w:val="32"/>
          <w:lang w:val="id-ID"/>
        </w:rPr>
      </w:pPr>
    </w:p>
    <w:p w:rsidR="00004D9C" w:rsidRPr="0054505E" w:rsidRDefault="00004D9C" w:rsidP="00004D9C">
      <w:pPr>
        <w:rPr>
          <w:b/>
          <w:sz w:val="38"/>
          <w:szCs w:val="32"/>
          <w:lang w:val="id-ID"/>
        </w:rPr>
      </w:pPr>
    </w:p>
    <w:p w:rsidR="00004D9C" w:rsidRPr="00AA1776" w:rsidRDefault="00004D9C" w:rsidP="00004D9C">
      <w:pPr>
        <w:jc w:val="center"/>
        <w:rPr>
          <w:b/>
          <w:sz w:val="28"/>
          <w:szCs w:val="28"/>
        </w:rPr>
      </w:pPr>
      <w:r w:rsidRPr="00AA1776">
        <w:rPr>
          <w:b/>
          <w:sz w:val="28"/>
          <w:szCs w:val="28"/>
        </w:rPr>
        <w:t xml:space="preserve">FAKULTAS KEGURUAN DAN ILMU PENDIDIKAN </w:t>
      </w:r>
    </w:p>
    <w:p w:rsidR="00004D9C" w:rsidRPr="00AA1776" w:rsidRDefault="00004D9C" w:rsidP="00004D9C">
      <w:pPr>
        <w:jc w:val="center"/>
        <w:rPr>
          <w:b/>
          <w:sz w:val="28"/>
          <w:szCs w:val="28"/>
        </w:rPr>
      </w:pPr>
      <w:r w:rsidRPr="00AA1776">
        <w:rPr>
          <w:b/>
          <w:sz w:val="28"/>
          <w:szCs w:val="28"/>
        </w:rPr>
        <w:t xml:space="preserve">UNIVERSITAS MUSLIM NUSANTARA </w:t>
      </w:r>
    </w:p>
    <w:p w:rsidR="007466D8" w:rsidRDefault="00004D9C" w:rsidP="00004D9C">
      <w:pPr>
        <w:jc w:val="center"/>
        <w:rPr>
          <w:b/>
          <w:sz w:val="28"/>
          <w:szCs w:val="28"/>
          <w:lang w:val="id-ID"/>
        </w:rPr>
      </w:pPr>
      <w:r w:rsidRPr="00AA1776">
        <w:rPr>
          <w:b/>
          <w:sz w:val="28"/>
          <w:szCs w:val="28"/>
        </w:rPr>
        <w:t xml:space="preserve">AL WASHLIYAH </w:t>
      </w:r>
    </w:p>
    <w:p w:rsidR="00004D9C" w:rsidRPr="00AA1776" w:rsidRDefault="00004D9C" w:rsidP="00004D9C">
      <w:pPr>
        <w:jc w:val="center"/>
        <w:rPr>
          <w:b/>
          <w:sz w:val="28"/>
          <w:szCs w:val="28"/>
        </w:rPr>
      </w:pPr>
      <w:r w:rsidRPr="00AA1776">
        <w:rPr>
          <w:b/>
          <w:sz w:val="28"/>
          <w:szCs w:val="28"/>
        </w:rPr>
        <w:t xml:space="preserve">MEDAN  </w:t>
      </w:r>
    </w:p>
    <w:p w:rsidR="0038480F" w:rsidRPr="00193B52" w:rsidRDefault="00004D9C" w:rsidP="00193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bookmarkStart w:id="0" w:name="_GoBack"/>
      <w:bookmarkEnd w:id="0"/>
      <w:r w:rsidR="00193B5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584835</wp:posOffset>
                </wp:positionV>
                <wp:extent cx="425450" cy="297815"/>
                <wp:effectExtent l="11430" t="13335" r="10795" b="1270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80F" w:rsidRPr="009A1C45" w:rsidRDefault="0038480F" w:rsidP="00193B52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2.9pt;margin-top:46.05pt;width:33.5pt;height: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" strokecolor="white">
                <v:textbox>
                  <w:txbxContent>
                    <w:p w:rsidR="0038480F" w:rsidRPr="009A1C45" w:rsidRDefault="0038480F" w:rsidP="00193B52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8480F" w:rsidRPr="00193B52" w:rsidSect="00330E27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3EC"/>
    <w:multiLevelType w:val="multilevel"/>
    <w:tmpl w:val="DB6E9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1448AD"/>
    <w:multiLevelType w:val="multilevel"/>
    <w:tmpl w:val="99329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DF5BF9"/>
    <w:multiLevelType w:val="hybridMultilevel"/>
    <w:tmpl w:val="514A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71C2A"/>
    <w:multiLevelType w:val="multilevel"/>
    <w:tmpl w:val="788CF7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2F0657E"/>
    <w:multiLevelType w:val="multilevel"/>
    <w:tmpl w:val="BA90C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40D48DF"/>
    <w:multiLevelType w:val="multilevel"/>
    <w:tmpl w:val="BA90C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0B"/>
    <w:rsid w:val="0000119A"/>
    <w:rsid w:val="00004D9C"/>
    <w:rsid w:val="00005BA4"/>
    <w:rsid w:val="00006D28"/>
    <w:rsid w:val="00027B14"/>
    <w:rsid w:val="00050ECC"/>
    <w:rsid w:val="00055F94"/>
    <w:rsid w:val="00057F9A"/>
    <w:rsid w:val="00081456"/>
    <w:rsid w:val="000908C0"/>
    <w:rsid w:val="000C2025"/>
    <w:rsid w:val="000D1EF2"/>
    <w:rsid w:val="000D6C00"/>
    <w:rsid w:val="000E1D07"/>
    <w:rsid w:val="00132985"/>
    <w:rsid w:val="001366C0"/>
    <w:rsid w:val="00141BA8"/>
    <w:rsid w:val="00193B52"/>
    <w:rsid w:val="001D1569"/>
    <w:rsid w:val="001F217F"/>
    <w:rsid w:val="0020161B"/>
    <w:rsid w:val="00202E08"/>
    <w:rsid w:val="00214740"/>
    <w:rsid w:val="00225436"/>
    <w:rsid w:val="00226B8C"/>
    <w:rsid w:val="002342F1"/>
    <w:rsid w:val="0024456A"/>
    <w:rsid w:val="00252DBE"/>
    <w:rsid w:val="00261EC9"/>
    <w:rsid w:val="002C46FF"/>
    <w:rsid w:val="002E30CF"/>
    <w:rsid w:val="002E4CE0"/>
    <w:rsid w:val="002F6CBF"/>
    <w:rsid w:val="00304919"/>
    <w:rsid w:val="00320DC6"/>
    <w:rsid w:val="00330E27"/>
    <w:rsid w:val="00331B51"/>
    <w:rsid w:val="00334C0B"/>
    <w:rsid w:val="00350061"/>
    <w:rsid w:val="00375CED"/>
    <w:rsid w:val="0038480F"/>
    <w:rsid w:val="00394C9D"/>
    <w:rsid w:val="003A0387"/>
    <w:rsid w:val="003A2F2D"/>
    <w:rsid w:val="003B15D2"/>
    <w:rsid w:val="003B1811"/>
    <w:rsid w:val="003B385E"/>
    <w:rsid w:val="003C300C"/>
    <w:rsid w:val="003F40CC"/>
    <w:rsid w:val="003F6B0B"/>
    <w:rsid w:val="004037A1"/>
    <w:rsid w:val="00456B4A"/>
    <w:rsid w:val="00461197"/>
    <w:rsid w:val="00474C74"/>
    <w:rsid w:val="004B7E87"/>
    <w:rsid w:val="004D45C1"/>
    <w:rsid w:val="004E13A2"/>
    <w:rsid w:val="004F03CA"/>
    <w:rsid w:val="00501117"/>
    <w:rsid w:val="00522153"/>
    <w:rsid w:val="0053415D"/>
    <w:rsid w:val="00540142"/>
    <w:rsid w:val="00563AA3"/>
    <w:rsid w:val="005B18BA"/>
    <w:rsid w:val="005B3252"/>
    <w:rsid w:val="005B561A"/>
    <w:rsid w:val="005E1AA7"/>
    <w:rsid w:val="0060390E"/>
    <w:rsid w:val="00630B54"/>
    <w:rsid w:val="00647C9E"/>
    <w:rsid w:val="00650484"/>
    <w:rsid w:val="00670BD1"/>
    <w:rsid w:val="0067173C"/>
    <w:rsid w:val="00696980"/>
    <w:rsid w:val="006A315D"/>
    <w:rsid w:val="006A591B"/>
    <w:rsid w:val="006A59EB"/>
    <w:rsid w:val="006B17FF"/>
    <w:rsid w:val="006C07EF"/>
    <w:rsid w:val="006D66CB"/>
    <w:rsid w:val="00700B9C"/>
    <w:rsid w:val="00702682"/>
    <w:rsid w:val="0071005A"/>
    <w:rsid w:val="00712F6B"/>
    <w:rsid w:val="00717671"/>
    <w:rsid w:val="007466D8"/>
    <w:rsid w:val="00757A83"/>
    <w:rsid w:val="00765368"/>
    <w:rsid w:val="00773E67"/>
    <w:rsid w:val="007809A7"/>
    <w:rsid w:val="007E0014"/>
    <w:rsid w:val="008278BE"/>
    <w:rsid w:val="00833657"/>
    <w:rsid w:val="0087164B"/>
    <w:rsid w:val="0087637F"/>
    <w:rsid w:val="0088648F"/>
    <w:rsid w:val="00887E3F"/>
    <w:rsid w:val="0089023C"/>
    <w:rsid w:val="00893A33"/>
    <w:rsid w:val="008F1C70"/>
    <w:rsid w:val="00910F16"/>
    <w:rsid w:val="00931189"/>
    <w:rsid w:val="009327CC"/>
    <w:rsid w:val="009334DD"/>
    <w:rsid w:val="00947C70"/>
    <w:rsid w:val="009525A4"/>
    <w:rsid w:val="00975D19"/>
    <w:rsid w:val="00985CCD"/>
    <w:rsid w:val="009A1C45"/>
    <w:rsid w:val="009B5EF9"/>
    <w:rsid w:val="009C3A24"/>
    <w:rsid w:val="009E7A06"/>
    <w:rsid w:val="009F67EB"/>
    <w:rsid w:val="00A05CCC"/>
    <w:rsid w:val="00A668DE"/>
    <w:rsid w:val="00A70348"/>
    <w:rsid w:val="00A9172C"/>
    <w:rsid w:val="00AA13BA"/>
    <w:rsid w:val="00AB1897"/>
    <w:rsid w:val="00AB4A34"/>
    <w:rsid w:val="00AE464A"/>
    <w:rsid w:val="00AE7C5C"/>
    <w:rsid w:val="00B24CB0"/>
    <w:rsid w:val="00B251C6"/>
    <w:rsid w:val="00B714BA"/>
    <w:rsid w:val="00BB4FE4"/>
    <w:rsid w:val="00BB6E0F"/>
    <w:rsid w:val="00BC15D5"/>
    <w:rsid w:val="00BD6AD6"/>
    <w:rsid w:val="00C44F72"/>
    <w:rsid w:val="00C65BD3"/>
    <w:rsid w:val="00C710E3"/>
    <w:rsid w:val="00C867D9"/>
    <w:rsid w:val="00CC0CBA"/>
    <w:rsid w:val="00CC3136"/>
    <w:rsid w:val="00CC3FCF"/>
    <w:rsid w:val="00CD7AB0"/>
    <w:rsid w:val="00CD7B86"/>
    <w:rsid w:val="00CE4370"/>
    <w:rsid w:val="00CE4845"/>
    <w:rsid w:val="00CF7AC4"/>
    <w:rsid w:val="00D15C8E"/>
    <w:rsid w:val="00D42254"/>
    <w:rsid w:val="00D54A9D"/>
    <w:rsid w:val="00DA4F55"/>
    <w:rsid w:val="00DB7FB9"/>
    <w:rsid w:val="00DC26C0"/>
    <w:rsid w:val="00DC46DC"/>
    <w:rsid w:val="00DD03C0"/>
    <w:rsid w:val="00DE1A5B"/>
    <w:rsid w:val="00DE361D"/>
    <w:rsid w:val="00E16FFB"/>
    <w:rsid w:val="00E1780E"/>
    <w:rsid w:val="00E31F36"/>
    <w:rsid w:val="00E47A99"/>
    <w:rsid w:val="00E5251F"/>
    <w:rsid w:val="00E758BE"/>
    <w:rsid w:val="00E919E4"/>
    <w:rsid w:val="00E955D7"/>
    <w:rsid w:val="00EC15B2"/>
    <w:rsid w:val="00EC3149"/>
    <w:rsid w:val="00ED14B9"/>
    <w:rsid w:val="00EE15C6"/>
    <w:rsid w:val="00EE7A7F"/>
    <w:rsid w:val="00EF39C5"/>
    <w:rsid w:val="00F436B7"/>
    <w:rsid w:val="00F44E79"/>
    <w:rsid w:val="00F5392D"/>
    <w:rsid w:val="00F54A19"/>
    <w:rsid w:val="00F611E3"/>
    <w:rsid w:val="00F7347B"/>
    <w:rsid w:val="00FB2342"/>
    <w:rsid w:val="00FB2C25"/>
    <w:rsid w:val="00FC6696"/>
    <w:rsid w:val="00FC76B1"/>
    <w:rsid w:val="00FC798B"/>
    <w:rsid w:val="00FC7A11"/>
    <w:rsid w:val="00FE02B9"/>
    <w:rsid w:val="00FE2235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B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AA3"/>
    <w:pPr>
      <w:keepNext/>
      <w:jc w:val="center"/>
      <w:outlineLvl w:val="0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uiPriority w:val="99"/>
    <w:rsid w:val="007E00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63AA3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rsid w:val="00563AA3"/>
    <w:rPr>
      <w:sz w:val="24"/>
      <w:szCs w:val="24"/>
    </w:rPr>
  </w:style>
  <w:style w:type="character" w:customStyle="1" w:styleId="Heading1Char">
    <w:name w:val="Heading 1 Char"/>
    <w:link w:val="Heading1"/>
    <w:rsid w:val="00563AA3"/>
    <w:rPr>
      <w:b/>
      <w:bCs/>
      <w:sz w:val="24"/>
      <w:szCs w:val="24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F44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833657"/>
    <w:rPr>
      <w:rFonts w:ascii="Calibri" w:eastAsia="Calibri" w:hAnsi="Calibri"/>
      <w:sz w:val="22"/>
      <w:szCs w:val="22"/>
      <w:lang w:eastAsia="en-US"/>
    </w:rPr>
  </w:style>
  <w:style w:type="paragraph" w:customStyle="1" w:styleId="arabic">
    <w:name w:val="arabic"/>
    <w:basedOn w:val="Normal"/>
    <w:rsid w:val="00833657"/>
    <w:pPr>
      <w:spacing w:before="100" w:beforeAutospacing="1" w:after="100" w:afterAutospacing="1"/>
    </w:pPr>
    <w:rPr>
      <w:lang w:val="id-ID" w:eastAsia="id-ID"/>
    </w:rPr>
  </w:style>
  <w:style w:type="paragraph" w:styleId="BalloonText">
    <w:name w:val="Balloon Text"/>
    <w:basedOn w:val="Normal"/>
    <w:link w:val="BalloonTextChar"/>
    <w:rsid w:val="00394C9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4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D9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B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AA3"/>
    <w:pPr>
      <w:keepNext/>
      <w:jc w:val="center"/>
      <w:outlineLvl w:val="0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uiPriority w:val="99"/>
    <w:rsid w:val="007E00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63AA3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rsid w:val="00563AA3"/>
    <w:rPr>
      <w:sz w:val="24"/>
      <w:szCs w:val="24"/>
    </w:rPr>
  </w:style>
  <w:style w:type="character" w:customStyle="1" w:styleId="Heading1Char">
    <w:name w:val="Heading 1 Char"/>
    <w:link w:val="Heading1"/>
    <w:rsid w:val="00563AA3"/>
    <w:rPr>
      <w:b/>
      <w:bCs/>
      <w:sz w:val="24"/>
      <w:szCs w:val="24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F44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833657"/>
    <w:rPr>
      <w:rFonts w:ascii="Calibri" w:eastAsia="Calibri" w:hAnsi="Calibri"/>
      <w:sz w:val="22"/>
      <w:szCs w:val="22"/>
      <w:lang w:eastAsia="en-US"/>
    </w:rPr>
  </w:style>
  <w:style w:type="paragraph" w:customStyle="1" w:styleId="arabic">
    <w:name w:val="arabic"/>
    <w:basedOn w:val="Normal"/>
    <w:rsid w:val="00833657"/>
    <w:pPr>
      <w:spacing w:before="100" w:beforeAutospacing="1" w:after="100" w:afterAutospacing="1"/>
    </w:pPr>
    <w:rPr>
      <w:lang w:val="id-ID" w:eastAsia="id-ID"/>
    </w:rPr>
  </w:style>
  <w:style w:type="paragraph" w:styleId="BalloonText">
    <w:name w:val="Balloon Text"/>
    <w:basedOn w:val="Normal"/>
    <w:link w:val="BalloonTextChar"/>
    <w:rsid w:val="00394C9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4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D9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7336-237E-44B8-BC37-B4A6873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AMPUAN MENEMUKAN POKOK-POKOK ISI SAMBUTAN TEKS PIDATO OLEH SISWA KELAS</vt:lpstr>
    </vt:vector>
  </TitlesOfParts>
  <Company>G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AMPUAN MENEMUKAN POKOK-POKOK ISI SAMBUTAN TEKS PIDATO OLEH SISWA KELAS</dc:title>
  <dc:creator>el</dc:creator>
  <cp:lastModifiedBy>user</cp:lastModifiedBy>
  <cp:revision>2</cp:revision>
  <cp:lastPrinted>2020-03-10T09:07:00Z</cp:lastPrinted>
  <dcterms:created xsi:type="dcterms:W3CDTF">2020-10-21T08:35:00Z</dcterms:created>
  <dcterms:modified xsi:type="dcterms:W3CDTF">2020-10-21T08:35:00Z</dcterms:modified>
</cp:coreProperties>
</file>